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5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1547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47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15470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CA9-EB60-4820-8D35-37758BF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5:00Z</dcterms:created>
  <dcterms:modified xsi:type="dcterms:W3CDTF">2015-06-03T11:15:00Z</dcterms:modified>
</cp:coreProperties>
</file>